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EF251B9" w:rsidR="00EA29FA" w:rsidRPr="00C60FD1" w:rsidRDefault="00AD1A0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04/2026</w:t>
      </w:r>
    </w:p>
    <w:p w14:paraId="695E3F55" w14:textId="3561443E" w:rsidR="00703B09" w:rsidRDefault="00AD1A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6068D58" w:rsidR="00A23A57" w:rsidRDefault="00AD1A0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D1A0F">
        <w:t xml:space="preserve"> </w:t>
      </w:r>
      <w:r w:rsidRPr="00AD1A0F">
        <w:rPr>
          <w:rFonts w:ascii="Arial" w:hAnsi="Arial" w:cs="Arial"/>
          <w:b/>
          <w:sz w:val="28"/>
          <w:szCs w:val="28"/>
        </w:rPr>
        <w:t>LLEVAN A ALLENDE SERVICIOS ESENCIALES Y PROGRAMAS DE APOYO DEL GOBIERNO ESTATA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62BC9FA5" w:rsidR="00EA29FA" w:rsidRDefault="00AD1A0F" w:rsidP="00AD1A0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AD1A0F">
        <w:rPr>
          <w:rFonts w:ascii="Arial" w:hAnsi="Arial" w:cs="Arial"/>
          <w:i/>
        </w:rPr>
        <w:t xml:space="preserve">La brigada </w:t>
      </w:r>
      <w:proofErr w:type="spellStart"/>
      <w:r w:rsidRPr="00AD1A0F">
        <w:rPr>
          <w:rFonts w:ascii="Arial" w:hAnsi="Arial" w:cs="Arial"/>
          <w:i/>
        </w:rPr>
        <w:t>Fidecitrus</w:t>
      </w:r>
      <w:proofErr w:type="spellEnd"/>
      <w:r w:rsidRPr="00AD1A0F">
        <w:rPr>
          <w:rFonts w:ascii="Arial" w:hAnsi="Arial" w:cs="Arial"/>
          <w:i/>
        </w:rPr>
        <w:t xml:space="preserve"> Contigo tiene como objetivo beneficiar a todas las personas con los apoyos gratuitos del Gobierno estatal para su atención inmediata.</w:t>
      </w:r>
    </w:p>
    <w:p w14:paraId="64692941" w14:textId="33905834" w:rsidR="00AD1A0F" w:rsidRDefault="00AD1A0F" w:rsidP="00AD1A0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D1A0F">
        <w:rPr>
          <w:rFonts w:ascii="Arial" w:hAnsi="Arial" w:cs="Arial"/>
          <w:i/>
        </w:rPr>
        <w:t>Se ofrecieron servicios gratuitos de corte de cabello, consultas médicas y odontológicas, asesoría jurídica y talleres de pintura y manualidades.</w:t>
      </w:r>
    </w:p>
    <w:p w14:paraId="43948A26" w14:textId="19347C9B" w:rsidR="00AD1A0F" w:rsidRDefault="00AD1A0F" w:rsidP="00AD1A0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D1A0F">
        <w:rPr>
          <w:rFonts w:ascii="Arial" w:hAnsi="Arial" w:cs="Arial"/>
          <w:i/>
        </w:rPr>
        <w:t>Se brindó información de los servicios de Agua y Drenaje, de la Universidad Ciudadana, Microcréditos y de PYMES.</w:t>
      </w:r>
    </w:p>
    <w:p w14:paraId="0D9CFC56" w14:textId="77777777" w:rsidR="00AD1A0F" w:rsidRPr="00C90637" w:rsidRDefault="00AD1A0F" w:rsidP="00AD1A0F">
      <w:pPr>
        <w:pStyle w:val="Prrafodelista"/>
        <w:jc w:val="both"/>
        <w:rPr>
          <w:rFonts w:ascii="Arial" w:hAnsi="Arial" w:cs="Arial"/>
          <w:i/>
        </w:rPr>
      </w:pPr>
    </w:p>
    <w:p w14:paraId="6AD38335" w14:textId="07812BF2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end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AD1A0F">
        <w:rPr>
          <w:rFonts w:ascii="Arial" w:hAnsi="Arial" w:cs="Arial"/>
          <w:sz w:val="28"/>
          <w:szCs w:val="28"/>
        </w:rPr>
        <w:t>La Secretaría de Igualdad e Inclusión y el Fideicomiso para el Desarrollo de la Zona Citrícola, llevaron la brigada “</w:t>
      </w:r>
      <w:proofErr w:type="spellStart"/>
      <w:r w:rsidRPr="00AD1A0F">
        <w:rPr>
          <w:rFonts w:ascii="Arial" w:hAnsi="Arial" w:cs="Arial"/>
          <w:sz w:val="28"/>
          <w:szCs w:val="28"/>
        </w:rPr>
        <w:t>Fidecitrus</w:t>
      </w:r>
      <w:proofErr w:type="spellEnd"/>
      <w:r w:rsidRPr="00AD1A0F">
        <w:rPr>
          <w:rFonts w:ascii="Arial" w:hAnsi="Arial" w:cs="Arial"/>
          <w:sz w:val="28"/>
          <w:szCs w:val="28"/>
        </w:rPr>
        <w:t xml:space="preserve"> Contigo” al municipio de Allende con el objetivo de acercar servicios esenciales y programas de apoyo a las familias.</w:t>
      </w:r>
    </w:p>
    <w:p w14:paraId="4F5D6804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 xml:space="preserve"> </w:t>
      </w:r>
    </w:p>
    <w:p w14:paraId="4D6C3140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>Martha Herrera, titular de la Secretaría de Igualdad e Inclusión, destacó que la brigada beneficia a toda la población con los apoyos del Gobierno estatal para su atención inmediata.</w:t>
      </w:r>
    </w:p>
    <w:p w14:paraId="4AAA4F3F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 xml:space="preserve"> </w:t>
      </w:r>
    </w:p>
    <w:p w14:paraId="02AF0C6A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>En la jornada de atención social que se realizó en el Macrocentro Comunitario Allende, se ofrecieron servicios gratuitos como corte de cabello, consultas médicas y odontológicas, asesoría jurídica, talleres de pintura y manualidades. Además se contó con módulo de información de los servicios de Agua y Drenaje, de la Universidad Ciudadana, Microcréditos y de PYMES.</w:t>
      </w:r>
    </w:p>
    <w:p w14:paraId="107C00E6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 xml:space="preserve"> </w:t>
      </w:r>
    </w:p>
    <w:p w14:paraId="003B287D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 xml:space="preserve">Acompañada de Luis Cavazos, Director de </w:t>
      </w:r>
      <w:proofErr w:type="spellStart"/>
      <w:r w:rsidRPr="00AD1A0F">
        <w:rPr>
          <w:rFonts w:ascii="Arial" w:hAnsi="Arial" w:cs="Arial"/>
          <w:sz w:val="28"/>
          <w:szCs w:val="28"/>
        </w:rPr>
        <w:t>Fidecitrus</w:t>
      </w:r>
      <w:proofErr w:type="spellEnd"/>
      <w:r w:rsidRPr="00AD1A0F">
        <w:rPr>
          <w:rFonts w:ascii="Arial" w:hAnsi="Arial" w:cs="Arial"/>
          <w:sz w:val="28"/>
          <w:szCs w:val="28"/>
        </w:rPr>
        <w:t>, Eva Lozano, Subsecretaria de Desarrollo Comunitario Integral, realizó un recorrido por los módulos de atención y servicios que se ofrecieron a la comunidad.</w:t>
      </w:r>
    </w:p>
    <w:p w14:paraId="788CFEFA" w14:textId="77777777" w:rsidR="00AD1A0F" w:rsidRPr="00AD1A0F" w:rsidRDefault="00AD1A0F" w:rsidP="00AD1A0F">
      <w:pPr>
        <w:jc w:val="both"/>
        <w:rPr>
          <w:rFonts w:ascii="Arial" w:hAnsi="Arial" w:cs="Arial"/>
          <w:sz w:val="28"/>
          <w:szCs w:val="28"/>
        </w:rPr>
      </w:pPr>
      <w:r w:rsidRPr="00AD1A0F">
        <w:rPr>
          <w:rFonts w:ascii="Arial" w:hAnsi="Arial" w:cs="Arial"/>
          <w:sz w:val="28"/>
          <w:szCs w:val="28"/>
        </w:rPr>
        <w:t xml:space="preserve"> </w:t>
      </w:r>
    </w:p>
    <w:p w14:paraId="4A7A609A" w14:textId="541EA62C" w:rsidR="00AD1A0F" w:rsidRPr="00EA29FA" w:rsidRDefault="00AD1A0F" w:rsidP="00AD1A0F">
      <w:pPr>
        <w:jc w:val="both"/>
        <w:rPr>
          <w:rFonts w:ascii="Arial" w:hAnsi="Arial" w:cs="Arial"/>
          <w:bCs/>
          <w:color w:val="323E4F"/>
        </w:rPr>
      </w:pPr>
      <w:r w:rsidRPr="00AD1A0F">
        <w:rPr>
          <w:rFonts w:ascii="Arial" w:hAnsi="Arial" w:cs="Arial"/>
          <w:sz w:val="28"/>
          <w:szCs w:val="28"/>
        </w:rPr>
        <w:lastRenderedPageBreak/>
        <w:t>Con estas acciones, la Secretaría de Igualdad e Inclusión refrenda su compromiso con un Nuevo León más justo, donde todas y todos tengan acceso a las mismas oportunidades, sin importar su lugar de origen, condición o contexto.</w:t>
      </w:r>
    </w:p>
    <w:bookmarkEnd w:id="0"/>
    <w:p w14:paraId="78763BE5" w14:textId="5A89214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75318" w14:textId="77777777" w:rsidR="00790C84" w:rsidRDefault="00790C84" w:rsidP="00E83348">
      <w:r>
        <w:separator/>
      </w:r>
    </w:p>
  </w:endnote>
  <w:endnote w:type="continuationSeparator" w:id="0">
    <w:p w14:paraId="4F53975A" w14:textId="77777777" w:rsidR="00790C84" w:rsidRDefault="00790C8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2757" w14:textId="77777777" w:rsidR="00790C84" w:rsidRDefault="00790C84" w:rsidP="00E83348">
      <w:r>
        <w:separator/>
      </w:r>
    </w:p>
  </w:footnote>
  <w:footnote w:type="continuationSeparator" w:id="0">
    <w:p w14:paraId="6218D4BC" w14:textId="77777777" w:rsidR="00790C84" w:rsidRDefault="00790C8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0C8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1A0F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58C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A6631-EA78-4210-9987-225106E4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23T17:48:00Z</dcterms:created>
  <dcterms:modified xsi:type="dcterms:W3CDTF">2026-01-23T17:48:00Z</dcterms:modified>
</cp:coreProperties>
</file>